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121F41A6" w14:textId="0B83F85B" w:rsidR="00E65578" w:rsidRPr="00F056CE" w:rsidRDefault="005A650D" w:rsidP="00013902">
            <w:pPr>
              <w:spacing w:line="276" w:lineRule="auto"/>
              <w:ind w:left="313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A650D">
              <w:rPr>
                <w:b/>
                <w:bCs/>
                <w:sz w:val="24"/>
                <w:szCs w:val="24"/>
              </w:rPr>
              <w:t>WYDANIE ZAŚWIADCZENIA Z REJESTRU STANU CYWILNEGO</w:t>
            </w:r>
          </w:p>
          <w:p w14:paraId="54263487" w14:textId="100B568D" w:rsidR="00E65578" w:rsidRPr="007E3F4D" w:rsidRDefault="005A650D" w:rsidP="00E6557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IX</w:t>
            </w:r>
          </w:p>
        </w:tc>
      </w:tr>
    </w:tbl>
    <w:p w14:paraId="412E91E1" w14:textId="18C19C06" w:rsidR="00CA414D" w:rsidRPr="00BB3429" w:rsidRDefault="00CA414D" w:rsidP="00BB3429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BB3429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74F2F65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="005A650D">
              <w:rPr>
                <w:rFonts w:cstheme="minorHAnsi"/>
              </w:rPr>
              <w:t>: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013902">
      <w:pPr>
        <w:spacing w:before="240" w:after="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55335361" w14:textId="38BE7634" w:rsidR="00E65578" w:rsidRPr="00DF2663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621FCA36" w14:textId="77777777" w:rsidR="005A650D" w:rsidRPr="005A650D" w:rsidRDefault="005A650D" w:rsidP="005A650D">
      <w:pPr>
        <w:spacing w:after="0" w:line="240" w:lineRule="auto"/>
        <w:jc w:val="both"/>
        <w:rPr>
          <w:rFonts w:cs="Arial"/>
        </w:rPr>
      </w:pPr>
      <w:r w:rsidRPr="005A650D">
        <w:rPr>
          <w:rFonts w:cs="Arial"/>
        </w:rPr>
        <w:t>Proszę o wydanie zaświadczenia:</w:t>
      </w:r>
    </w:p>
    <w:p w14:paraId="789D6D27" w14:textId="77777777" w:rsidR="005A650D" w:rsidRPr="005A650D" w:rsidRDefault="005A650D" w:rsidP="005A650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5A650D">
        <w:rPr>
          <w:rFonts w:cs="Arial"/>
        </w:rPr>
        <w:t>o zamieszczonych lub niezamieszczonych w rejestrze stanu cywilnego danych dotyczących wskazanej osoby</w:t>
      </w:r>
    </w:p>
    <w:p w14:paraId="4A7174D1" w14:textId="77777777" w:rsidR="005A650D" w:rsidRPr="005A650D" w:rsidRDefault="005A650D" w:rsidP="005A650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5A650D">
        <w:rPr>
          <w:rFonts w:cs="Arial"/>
        </w:rPr>
        <w:t>o nieposiadaniu księgi stanu cywilnego*.</w:t>
      </w:r>
    </w:p>
    <w:p w14:paraId="7D9B554E" w14:textId="77777777" w:rsidR="005A650D" w:rsidRPr="005A650D" w:rsidRDefault="005A650D" w:rsidP="005A650D">
      <w:pPr>
        <w:spacing w:after="0" w:line="240" w:lineRule="auto"/>
        <w:jc w:val="both"/>
        <w:rPr>
          <w:rFonts w:cs="Arial"/>
        </w:rPr>
      </w:pPr>
      <w:r w:rsidRPr="005A650D">
        <w:rPr>
          <w:rFonts w:cs="Arial"/>
        </w:rPr>
        <w:t>Wniosek dotyczy: mojej osoby, brata, siostry, syna, córki, współmałżonka, babci, dziadka, matki, ojca, wnuka, wnuczki, innej osoby – pełnomocnictwo/interes prawny*.</w:t>
      </w:r>
    </w:p>
    <w:p w14:paraId="09BED58F" w14:textId="77777777" w:rsidR="005A650D" w:rsidRPr="005A650D" w:rsidRDefault="005A650D" w:rsidP="00E65578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A650D" w:rsidRPr="005A650D" w14:paraId="5C3F84D0" w14:textId="77777777" w:rsidTr="005A1D6E">
        <w:tc>
          <w:tcPr>
            <w:tcW w:w="9212" w:type="dxa"/>
          </w:tcPr>
          <w:p w14:paraId="6207B1DE" w14:textId="77777777" w:rsidR="005A650D" w:rsidRPr="005A650D" w:rsidRDefault="005A650D" w:rsidP="005A650D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Imię, imiona i nazwisko:</w:t>
            </w:r>
          </w:p>
        </w:tc>
      </w:tr>
      <w:tr w:rsidR="005A650D" w:rsidRPr="005A650D" w14:paraId="52360A10" w14:textId="77777777" w:rsidTr="005A1D6E">
        <w:tc>
          <w:tcPr>
            <w:tcW w:w="9212" w:type="dxa"/>
          </w:tcPr>
          <w:p w14:paraId="0BD70060" w14:textId="77777777" w:rsidR="005A650D" w:rsidRPr="005A650D" w:rsidRDefault="005A650D" w:rsidP="005A650D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Nazwisko rodowe:</w:t>
            </w:r>
          </w:p>
        </w:tc>
      </w:tr>
      <w:tr w:rsidR="005A650D" w:rsidRPr="005A650D" w14:paraId="1AD6B579" w14:textId="77777777" w:rsidTr="005A1D6E">
        <w:tc>
          <w:tcPr>
            <w:tcW w:w="9212" w:type="dxa"/>
          </w:tcPr>
          <w:p w14:paraId="7E2CE193" w14:textId="77777777" w:rsidR="005A650D" w:rsidRPr="005A650D" w:rsidRDefault="005A650D" w:rsidP="005A650D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Nr Pesel (jeżeli został nadany):</w:t>
            </w:r>
          </w:p>
        </w:tc>
      </w:tr>
      <w:tr w:rsidR="005A650D" w:rsidRPr="005A650D" w14:paraId="2AB3AB88" w14:textId="77777777" w:rsidTr="005A1D6E">
        <w:tc>
          <w:tcPr>
            <w:tcW w:w="9212" w:type="dxa"/>
          </w:tcPr>
          <w:p w14:paraId="39FC9A2E" w14:textId="77777777" w:rsidR="005A650D" w:rsidRPr="005A650D" w:rsidRDefault="005A650D" w:rsidP="005A650D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Data urodzenia, małżeństwa, zgonu*:</w:t>
            </w:r>
          </w:p>
        </w:tc>
      </w:tr>
      <w:tr w:rsidR="005A650D" w:rsidRPr="005A650D" w14:paraId="24078DE9" w14:textId="77777777" w:rsidTr="005A1D6E">
        <w:tc>
          <w:tcPr>
            <w:tcW w:w="9212" w:type="dxa"/>
          </w:tcPr>
          <w:p w14:paraId="49C84B8F" w14:textId="77777777" w:rsidR="005A650D" w:rsidRPr="005A650D" w:rsidRDefault="005A650D" w:rsidP="005A650D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Miejsce urodzenia, małżeństwa, zgonu*:</w:t>
            </w:r>
          </w:p>
        </w:tc>
      </w:tr>
      <w:tr w:rsidR="005A650D" w:rsidRPr="005A650D" w14:paraId="1D17CF17" w14:textId="77777777" w:rsidTr="005A1D6E">
        <w:tc>
          <w:tcPr>
            <w:tcW w:w="9212" w:type="dxa"/>
          </w:tcPr>
          <w:p w14:paraId="50DBD8C5" w14:textId="77777777" w:rsidR="005A650D" w:rsidRPr="005A650D" w:rsidRDefault="005A650D" w:rsidP="005A650D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Imię i nazwisko ojca:</w:t>
            </w:r>
          </w:p>
        </w:tc>
      </w:tr>
      <w:tr w:rsidR="005A650D" w:rsidRPr="005A650D" w14:paraId="35A48BAB" w14:textId="77777777" w:rsidTr="005A1D6E">
        <w:tc>
          <w:tcPr>
            <w:tcW w:w="9212" w:type="dxa"/>
          </w:tcPr>
          <w:p w14:paraId="357070CF" w14:textId="77777777" w:rsidR="005A650D" w:rsidRPr="005A650D" w:rsidRDefault="005A650D" w:rsidP="005A650D">
            <w:pPr>
              <w:spacing w:line="360" w:lineRule="auto"/>
              <w:rPr>
                <w:rFonts w:ascii="Calibri" w:eastAsia="Calibri" w:hAnsi="Calibri" w:cs="Arial"/>
              </w:rPr>
            </w:pPr>
            <w:r w:rsidRPr="005A650D">
              <w:rPr>
                <w:rFonts w:ascii="Calibri" w:eastAsia="Calibri" w:hAnsi="Calibri" w:cs="Arial"/>
              </w:rPr>
              <w:t>Imię i nazwisko rodowe matki:</w:t>
            </w:r>
          </w:p>
        </w:tc>
      </w:tr>
    </w:tbl>
    <w:p w14:paraId="79138F89" w14:textId="77777777" w:rsidR="005A650D" w:rsidRPr="005A650D" w:rsidRDefault="005A650D" w:rsidP="00E65578">
      <w:pPr>
        <w:spacing w:after="0" w:line="240" w:lineRule="auto"/>
        <w:jc w:val="both"/>
        <w:rPr>
          <w:rFonts w:cstheme="minorHAnsi"/>
        </w:rPr>
      </w:pPr>
    </w:p>
    <w:p w14:paraId="4E78A329" w14:textId="63492A6D" w:rsidR="005A650D" w:rsidRPr="00D617DB" w:rsidRDefault="005A650D" w:rsidP="00E65578">
      <w:pPr>
        <w:spacing w:after="0" w:line="240" w:lineRule="auto"/>
        <w:jc w:val="both"/>
        <w:rPr>
          <w:rFonts w:cs="Arial"/>
        </w:rPr>
      </w:pPr>
      <w:r w:rsidRPr="005A650D">
        <w:rPr>
          <w:rFonts w:cs="Arial"/>
        </w:rPr>
        <w:t>Cel wydania zaświadczenia: . . . . . . . . . . . . . . . . . . . . . . . . . . . . . . . . . . . . . . . . . . . . . . . . . . .</w:t>
      </w:r>
    </w:p>
    <w:p w14:paraId="1B04E9A8" w14:textId="77777777" w:rsidR="00E65578" w:rsidRPr="00013902" w:rsidRDefault="00E65578" w:rsidP="00E65578">
      <w:pPr>
        <w:spacing w:after="0" w:line="240" w:lineRule="auto"/>
        <w:jc w:val="both"/>
        <w:rPr>
          <w:rFonts w:cstheme="minorHAnsi"/>
        </w:rPr>
      </w:pPr>
      <w:r w:rsidRPr="00013902">
        <w:rPr>
          <w:rFonts w:cstheme="minorHAnsi"/>
        </w:rPr>
        <w:t xml:space="preserve">        </w:t>
      </w:r>
    </w:p>
    <w:p w14:paraId="44EB9EEF" w14:textId="77777777" w:rsidR="00E65578" w:rsidRPr="0090427A" w:rsidRDefault="00E65578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454E129E" w14:textId="468FF880" w:rsidR="00F51E8D" w:rsidRPr="0090427A" w:rsidRDefault="00E65578" w:rsidP="00D617DB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5F2D2265" w14:textId="77777777" w:rsidR="00F51E8D" w:rsidRDefault="00F51E8D" w:rsidP="00F51E8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4A1CF5E" w14:textId="4AA06CA9" w:rsidR="00E65578" w:rsidRPr="007E3F4D" w:rsidRDefault="00E65578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:</w:t>
      </w:r>
    </w:p>
    <w:p w14:paraId="57AA1A9A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Dowód opłaty skarbowej</w:t>
      </w:r>
    </w:p>
    <w:p w14:paraId="33CB6016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Pełnomocnictwo</w:t>
      </w:r>
    </w:p>
    <w:p w14:paraId="1C31F32D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Inne ………………………………………………………………………………………………………………………….</w:t>
      </w:r>
    </w:p>
    <w:p w14:paraId="6C640D9C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7B270" w14:textId="28F7504C" w:rsidR="00E65578" w:rsidRPr="007E3F4D" w:rsidRDefault="00E65578" w:rsidP="00F51E8D">
      <w:pPr>
        <w:pStyle w:val="Bezodstpw"/>
        <w:spacing w:line="276" w:lineRule="auto"/>
        <w:ind w:left="85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Pr="007E3F4D">
        <w:rPr>
          <w:rFonts w:cstheme="minorHAnsi"/>
          <w:sz w:val="24"/>
          <w:szCs w:val="24"/>
        </w:rPr>
        <w:t xml:space="preserve"> </w:t>
      </w:r>
      <w:r w:rsidR="00BC3E7F">
        <w:rPr>
          <w:rFonts w:cstheme="minorHAnsi"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 w:rsidR="0090427A">
        <w:rPr>
          <w:rFonts w:cstheme="minorHAnsi"/>
          <w:sz w:val="24"/>
          <w:szCs w:val="24"/>
        </w:rPr>
        <w:t>…………………………..</w:t>
      </w:r>
    </w:p>
    <w:p w14:paraId="07D82331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7E8D17" w14:textId="77777777" w:rsidR="00BC3E7F" w:rsidRDefault="00BC3E7F" w:rsidP="00BC3E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09CAD4CA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51EF85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EAC9C" w14:textId="77777777" w:rsidR="00E65578" w:rsidRPr="00F51E8D" w:rsidRDefault="00E65578" w:rsidP="00E655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POTWIERDZENIE ODBIORU</w:t>
      </w:r>
    </w:p>
    <w:p w14:paraId="1210E113" w14:textId="1797B3B0" w:rsidR="00E65578" w:rsidRDefault="00D617DB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</w:t>
      </w:r>
      <w:r w:rsidR="00E65578">
        <w:rPr>
          <w:rFonts w:cstheme="minorHAnsi"/>
          <w:sz w:val="24"/>
          <w:szCs w:val="24"/>
        </w:rPr>
        <w:t xml:space="preserve"> otrzymałam/em dnia ……………………………………………………..…</w:t>
      </w:r>
    </w:p>
    <w:p w14:paraId="29FCABD6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9747E2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CE6E40" w14:textId="037E05DB" w:rsidR="00F45BA3" w:rsidRPr="007E3F4D" w:rsidRDefault="00E65578" w:rsidP="0090427A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F51E8D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</w:t>
      </w:r>
      <w:r w:rsidR="00F51E8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dpis  ………………………………………………………………………….</w:t>
      </w:r>
    </w:p>
    <w:p w14:paraId="4F4E568A" w14:textId="77777777" w:rsidR="007E3F4D" w:rsidRDefault="007E3F4D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1E25D79" w14:textId="77777777" w:rsidR="00BB3429" w:rsidRDefault="00BB3429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75A33D2F" w14:textId="77777777" w:rsidR="003E5A11" w:rsidRDefault="003E5A11" w:rsidP="003E5A11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126F290A" w14:textId="77777777" w:rsidR="003E5A11" w:rsidRDefault="003E5A11" w:rsidP="003E5A11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4D862CF0" w14:textId="77777777" w:rsidR="003E5A11" w:rsidRDefault="003E5A11" w:rsidP="003E5A11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2F76D7E4" w14:textId="77777777" w:rsidR="003E5A11" w:rsidRDefault="003E5A11" w:rsidP="003E5A11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7D452476" w14:textId="77777777" w:rsidR="003E5A11" w:rsidRDefault="003E5A11" w:rsidP="003E5A11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6094AC84" w14:textId="77777777" w:rsidR="003E5A11" w:rsidRDefault="003E5A11" w:rsidP="003E5A11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42AB224A" w14:textId="77777777" w:rsidR="003E5A11" w:rsidRDefault="003E5A11" w:rsidP="003E5A11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E74C57D" w14:textId="77777777" w:rsidR="00BB3429" w:rsidRDefault="00BB3429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4C40DFCA" w14:textId="77777777" w:rsidR="00BB3429" w:rsidRDefault="00BB3429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9416E" w14:textId="77777777" w:rsidR="004F4084" w:rsidRDefault="004F4084" w:rsidP="00C14652">
      <w:pPr>
        <w:spacing w:after="0" w:line="240" w:lineRule="auto"/>
      </w:pPr>
      <w:r>
        <w:separator/>
      </w:r>
    </w:p>
  </w:endnote>
  <w:endnote w:type="continuationSeparator" w:id="0">
    <w:p w14:paraId="08B0CD5A" w14:textId="77777777" w:rsidR="004F4084" w:rsidRDefault="004F4084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4534" w14:textId="77777777" w:rsidR="004F4084" w:rsidRDefault="004F4084" w:rsidP="00C14652">
      <w:pPr>
        <w:spacing w:after="0" w:line="240" w:lineRule="auto"/>
      </w:pPr>
      <w:r>
        <w:separator/>
      </w:r>
    </w:p>
  </w:footnote>
  <w:footnote w:type="continuationSeparator" w:id="0">
    <w:p w14:paraId="1358AC44" w14:textId="77777777" w:rsidR="004F4084" w:rsidRDefault="004F4084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76E5817"/>
    <w:multiLevelType w:val="hybridMultilevel"/>
    <w:tmpl w:val="D7F8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A86F574-08A8-47B7-BA4B-62B8FA137566}"/>
  </w:docVars>
  <w:rsids>
    <w:rsidRoot w:val="00C14652"/>
    <w:rsid w:val="00013902"/>
    <w:rsid w:val="00015977"/>
    <w:rsid w:val="00033CFA"/>
    <w:rsid w:val="00077778"/>
    <w:rsid w:val="000849B6"/>
    <w:rsid w:val="00092B27"/>
    <w:rsid w:val="00103F62"/>
    <w:rsid w:val="001304C7"/>
    <w:rsid w:val="002633B3"/>
    <w:rsid w:val="003E5A11"/>
    <w:rsid w:val="003F22FF"/>
    <w:rsid w:val="003F5B74"/>
    <w:rsid w:val="00464966"/>
    <w:rsid w:val="004F4084"/>
    <w:rsid w:val="00524F42"/>
    <w:rsid w:val="005A650D"/>
    <w:rsid w:val="006F304E"/>
    <w:rsid w:val="007876F0"/>
    <w:rsid w:val="007E3F4D"/>
    <w:rsid w:val="008A13E3"/>
    <w:rsid w:val="008A7E0A"/>
    <w:rsid w:val="0090427A"/>
    <w:rsid w:val="009214B5"/>
    <w:rsid w:val="00937392"/>
    <w:rsid w:val="009765A4"/>
    <w:rsid w:val="00994E11"/>
    <w:rsid w:val="00A34BB1"/>
    <w:rsid w:val="00A70E0E"/>
    <w:rsid w:val="00AA0796"/>
    <w:rsid w:val="00AE7973"/>
    <w:rsid w:val="00B43C08"/>
    <w:rsid w:val="00BA2691"/>
    <w:rsid w:val="00BB3429"/>
    <w:rsid w:val="00BC3E7F"/>
    <w:rsid w:val="00C14652"/>
    <w:rsid w:val="00CA414D"/>
    <w:rsid w:val="00CC49E7"/>
    <w:rsid w:val="00D06E4A"/>
    <w:rsid w:val="00D617DB"/>
    <w:rsid w:val="00D669EA"/>
    <w:rsid w:val="00DB2645"/>
    <w:rsid w:val="00E21DA0"/>
    <w:rsid w:val="00E65578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F574-08A8-47B7-BA4B-62B8FA13756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E4430C-2858-4CD2-9E4E-3979090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8:00Z</dcterms:created>
  <dcterms:modified xsi:type="dcterms:W3CDTF">2022-08-24T05:48:00Z</dcterms:modified>
</cp:coreProperties>
</file>